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97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升伟家具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市南康区经济开发区唐江家具产业园605亩家具集聚区1号厂房66单元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市南康区经济开发区唐江家具产业园605亩家具集聚区1号厂房66单元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暂停恢复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办公家具、校用家具（含公寓床、课桌椅、储物柜、组合桌柜）的生产、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办公家具、校用家具（含公寓床、课桌椅、储物柜、组合桌柜）的生产、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办公家具、校用家具（含公寓床、课桌椅、储物柜、组合桌柜）的生产、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8.15pt;width:96.3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B221E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5</Words>
  <Characters>456</Characters>
  <Lines>2</Lines>
  <Paragraphs>1</Paragraphs>
  <TotalTime>153</TotalTime>
  <ScaleCrop>false</ScaleCrop>
  <LinksUpToDate>false</LinksUpToDate>
  <CharactersWithSpaces>47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1T03:39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685BC39E8F741E58955CC458FEC609D</vt:lpwstr>
  </property>
</Properties>
</file>